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734A3D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B4DD29" wp14:editId="4295603C">
                <wp:simplePos x="0" y="0"/>
                <wp:positionH relativeFrom="column">
                  <wp:posOffset>445135</wp:posOffset>
                </wp:positionH>
                <wp:positionV relativeFrom="paragraph">
                  <wp:posOffset>-433705</wp:posOffset>
                </wp:positionV>
                <wp:extent cx="3930015" cy="162623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162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734A3D" w:rsidRDefault="00B74BC4" w:rsidP="00B74BC4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34A3D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Hilary N. Castillo R.</w:t>
                            </w:r>
                          </w:p>
                          <w:p w:rsidR="00F6752A" w:rsidRPr="00734A3D" w:rsidRDefault="00F6752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Fecha</w:t>
                            </w:r>
                            <w:proofErr w:type="spellEnd"/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nacimiento</w:t>
                            </w:r>
                            <w:proofErr w:type="spellEnd"/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 : 6 </w:t>
                            </w:r>
                            <w:proofErr w:type="gramStart"/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enero</w:t>
                            </w:r>
                            <w:proofErr w:type="spellEnd"/>
                            <w:proofErr w:type="gramEnd"/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de 1995</w:t>
                            </w:r>
                          </w:p>
                          <w:p w:rsidR="00ED270D" w:rsidRPr="00734A3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Edad</w:t>
                            </w:r>
                            <w:proofErr w:type="spellEnd"/>
                            <w:r w:rsidR="00B74BC4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 : 21 </w:t>
                            </w:r>
                            <w:proofErr w:type="spellStart"/>
                            <w:r w:rsidR="00B74BC4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años</w:t>
                            </w:r>
                            <w:proofErr w:type="spellEnd"/>
                          </w:p>
                          <w:p w:rsidR="00734A3D" w:rsidRPr="00734A3D" w:rsidRDefault="00C340D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Dir</w:t>
                            </w:r>
                            <w:r w:rsidR="00ED270D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ec</w:t>
                            </w:r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c</w:t>
                            </w:r>
                            <w:r w:rsidR="00ED270D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ión</w:t>
                            </w:r>
                            <w:proofErr w:type="spellEnd"/>
                            <w:r w:rsidR="00B74BC4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 : La </w:t>
                            </w:r>
                            <w:proofErr w:type="spellStart"/>
                            <w:r w:rsidR="00B74BC4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Chorrera</w:t>
                            </w:r>
                            <w:proofErr w:type="spellEnd"/>
                            <w:r w:rsidR="00B74BC4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, Calle </w:t>
                            </w:r>
                            <w:proofErr w:type="spellStart"/>
                            <w:r w:rsidR="00B74BC4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Sta</w:t>
                            </w:r>
                            <w:proofErr w:type="spellEnd"/>
                            <w:r w:rsidR="00B74BC4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. Rita</w:t>
                            </w:r>
                          </w:p>
                          <w:p w:rsidR="00ED270D" w:rsidRPr="00734A3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Casa</w:t>
                            </w:r>
                            <w:r w:rsidR="00B74BC4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 : 2225</w:t>
                            </w:r>
                          </w:p>
                          <w:p w:rsidR="00ED270D" w:rsidRPr="00734A3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Tel</w:t>
                            </w:r>
                            <w:r w:rsidR="00B74BC4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.</w:t>
                            </w:r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:</w:t>
                            </w:r>
                            <w:r w:rsidR="00734A3D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752A"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6546-0710</w:t>
                            </w:r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D270D" w:rsidRPr="00734A3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734A3D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Email : </w:t>
                            </w:r>
                            <w:hyperlink r:id="rId9" w:history="1">
                              <w:r w:rsidR="00B74BC4" w:rsidRPr="00734A3D">
                                <w:rPr>
                                  <w:rStyle w:val="Hipervnculo"/>
                                  <w:rFonts w:ascii="Baskerville Old Face" w:hAnsi="Baskerville Old Face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hilyc06@gmail.com</w:t>
                              </w:r>
                            </w:hyperlink>
                          </w:p>
                          <w:p w:rsidR="00ED270D" w:rsidRPr="00843ACD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35.05pt;margin-top:-34.15pt;width:309.45pt;height:128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" filled="f" stroked="f" strokecolor="#1f497d" strokeweight="1.75pt">
                <v:textbox>
                  <w:txbxContent>
                    <w:p w:rsidR="00ED270D" w:rsidRPr="00734A3D" w:rsidRDefault="00B74BC4" w:rsidP="00B74BC4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34A3D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Hilary N. Castillo R.</w:t>
                      </w:r>
                    </w:p>
                    <w:p w:rsidR="00F6752A" w:rsidRPr="00734A3D" w:rsidRDefault="00F6752A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proofErr w:type="spellStart"/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Fecha</w:t>
                      </w:r>
                      <w:proofErr w:type="spellEnd"/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nacimiento</w:t>
                      </w:r>
                      <w:proofErr w:type="spellEnd"/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 : 6 </w:t>
                      </w:r>
                      <w:proofErr w:type="gramStart"/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de </w:t>
                      </w:r>
                      <w:proofErr w:type="spellStart"/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enero</w:t>
                      </w:r>
                      <w:proofErr w:type="spellEnd"/>
                      <w:proofErr w:type="gramEnd"/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de 1995</w:t>
                      </w:r>
                    </w:p>
                    <w:p w:rsidR="00ED270D" w:rsidRPr="00734A3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proofErr w:type="spellStart"/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Edad</w:t>
                      </w:r>
                      <w:proofErr w:type="spellEnd"/>
                      <w:r w:rsidR="00B74BC4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 : 21 </w:t>
                      </w:r>
                      <w:proofErr w:type="spellStart"/>
                      <w:r w:rsidR="00B74BC4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años</w:t>
                      </w:r>
                      <w:proofErr w:type="spellEnd"/>
                    </w:p>
                    <w:p w:rsidR="00734A3D" w:rsidRPr="00734A3D" w:rsidRDefault="00C340D6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proofErr w:type="spellStart"/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Dir</w:t>
                      </w:r>
                      <w:r w:rsidR="00ED270D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ec</w:t>
                      </w:r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c</w:t>
                      </w:r>
                      <w:r w:rsidR="00ED270D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ión</w:t>
                      </w:r>
                      <w:proofErr w:type="spellEnd"/>
                      <w:r w:rsidR="00B74BC4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 : La </w:t>
                      </w:r>
                      <w:proofErr w:type="spellStart"/>
                      <w:r w:rsidR="00B74BC4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Chorrera</w:t>
                      </w:r>
                      <w:proofErr w:type="spellEnd"/>
                      <w:r w:rsidR="00B74BC4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, Calle </w:t>
                      </w:r>
                      <w:proofErr w:type="spellStart"/>
                      <w:r w:rsidR="00B74BC4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Sta</w:t>
                      </w:r>
                      <w:proofErr w:type="spellEnd"/>
                      <w:r w:rsidR="00B74BC4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. Rita</w:t>
                      </w:r>
                    </w:p>
                    <w:p w:rsidR="00ED270D" w:rsidRPr="00734A3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Casa</w:t>
                      </w:r>
                      <w:r w:rsidR="00B74BC4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 : 2225</w:t>
                      </w:r>
                    </w:p>
                    <w:p w:rsidR="00ED270D" w:rsidRPr="00734A3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Tel</w:t>
                      </w:r>
                      <w:r w:rsidR="00B74BC4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.</w:t>
                      </w:r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:</w:t>
                      </w:r>
                      <w:r w:rsidR="00734A3D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</w:t>
                      </w:r>
                      <w:r w:rsidR="00F6752A"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6546-0710</w:t>
                      </w:r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D270D" w:rsidRPr="00734A3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734A3D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Email : </w:t>
                      </w:r>
                      <w:hyperlink r:id="rId10" w:history="1">
                        <w:r w:rsidR="00B74BC4" w:rsidRPr="00734A3D">
                          <w:rPr>
                            <w:rStyle w:val="Hipervnculo"/>
                            <w:rFonts w:ascii="Baskerville Old Face" w:hAnsi="Baskerville Old Face"/>
                            <w:color w:val="auto"/>
                            <w:sz w:val="28"/>
                            <w:szCs w:val="28"/>
                            <w:u w:val="none"/>
                          </w:rPr>
                          <w:t>hilyc06@gmail.com</w:t>
                        </w:r>
                      </w:hyperlink>
                    </w:p>
                    <w:p w:rsidR="00ED270D" w:rsidRPr="00843ACD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PA" w:eastAsia="es-PA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8E3971F" wp14:editId="5E294E7C">
                <wp:simplePos x="0" y="0"/>
                <wp:positionH relativeFrom="column">
                  <wp:posOffset>-539750</wp:posOffset>
                </wp:positionH>
                <wp:positionV relativeFrom="paragraph">
                  <wp:posOffset>-599440</wp:posOffset>
                </wp:positionV>
                <wp:extent cx="7772400" cy="1792605"/>
                <wp:effectExtent l="57150" t="38100" r="57150" b="742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92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2.5pt;margin-top:-47.2pt;width:612pt;height:141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70C39C" wp14:editId="680D061F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0D" w:rsidRDefault="00EA1169"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0646F516" wp14:editId="6B350257">
                                  <wp:extent cx="1922322" cy="1069519"/>
                                  <wp:effectExtent l="7303" t="0" r="9207" b="9208"/>
                                  <wp:docPr id="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60312_130104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926" t="29913" r="3247" b="21074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934506" cy="1076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438pt;margin-top:-17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6JIv8uMAAAAMAQAADwAAAAAAAAAAAAAAAADeBAAAZHJzL2Rvd25yZXYueG1sUEsFBgAA&#10;AAAEAAQA8wAAAO4FAAAAAA==&#10;" filled="f" stroked="f" strokeweight=".5pt">
                <v:textbox>
                  <w:txbxContent>
                    <w:p w:rsidR="00ED270D" w:rsidRDefault="00EA1169">
                      <w:r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 wp14:anchorId="0646F516" wp14:editId="6B350257">
                            <wp:extent cx="1922322" cy="1069519"/>
                            <wp:effectExtent l="7303" t="0" r="9207" b="9208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60312_130104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926" t="29913" r="3247" b="21074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934506" cy="10762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734A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B1E8D23" wp14:editId="6E1945CA">
                <wp:simplePos x="0" y="0"/>
                <wp:positionH relativeFrom="column">
                  <wp:posOffset>-247344</wp:posOffset>
                </wp:positionH>
                <wp:positionV relativeFrom="paragraph">
                  <wp:posOffset>151607</wp:posOffset>
                </wp:positionV>
                <wp:extent cx="5791200" cy="237507"/>
                <wp:effectExtent l="57150" t="19050" r="76200" b="8636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3750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-19.5pt;margin-top:11.95pt;width:456pt;height:18.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591E1" wp14:editId="174A2A20">
                <wp:simplePos x="0" y="0"/>
                <wp:positionH relativeFrom="column">
                  <wp:posOffset>-270510</wp:posOffset>
                </wp:positionH>
                <wp:positionV relativeFrom="paragraph">
                  <wp:posOffset>101600</wp:posOffset>
                </wp:positionV>
                <wp:extent cx="55626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D2494E" w:rsidRDefault="00ED270D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494E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-21.3pt;margin-top:8pt;width:438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" filled="f" stroked="f">
                <v:textbox>
                  <w:txbxContent>
                    <w:p w:rsidR="00ED270D" w:rsidRPr="00D2494E" w:rsidRDefault="00ED270D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494E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420D5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7444882" wp14:editId="619E6862">
                <wp:simplePos x="0" y="0"/>
                <wp:positionH relativeFrom="column">
                  <wp:posOffset>-290945</wp:posOffset>
                </wp:positionH>
                <wp:positionV relativeFrom="paragraph">
                  <wp:posOffset>112007</wp:posOffset>
                </wp:positionV>
                <wp:extent cx="7378700" cy="9512069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512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B74BC4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b/>
                                <w:sz w:val="20"/>
                              </w:rPr>
                            </w:pPr>
                          </w:p>
                          <w:p w:rsidR="00ED270D" w:rsidRPr="00B74BC4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B74BC4" w:rsidRDefault="00B74BC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F6752A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0778F0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Licenciatur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Psicologí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General</w:t>
                            </w:r>
                          </w:p>
                          <w:p w:rsidR="00ED270D" w:rsidRPr="00B74BC4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 w:rsid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horrera</w:t>
                            </w:r>
                            <w:proofErr w:type="spellEnd"/>
                            <w:r w:rsid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– Panamá</w:t>
                            </w:r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F6752A" w:rsidRP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UMECIT </w:t>
                            </w:r>
                            <w:r w:rsidR="00F6752A">
                              <w:rPr>
                                <w:rFonts w:ascii="Baskerville Old Face" w:hAnsi="Baskerville Old Face"/>
                                <w:b/>
                                <w:i/>
                                <w:sz w:val="22"/>
                                <w:szCs w:val="22"/>
                              </w:rPr>
                              <w:t>-</w:t>
                            </w:r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Metropolitana</w:t>
                            </w:r>
                            <w:proofErr w:type="spellEnd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Educacíon</w:t>
                            </w:r>
                            <w:proofErr w:type="spellEnd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Ciencia</w:t>
                            </w:r>
                            <w:proofErr w:type="spellEnd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Tecnología</w:t>
                            </w:r>
                            <w:proofErr w:type="spellEnd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actualmente</w:t>
                            </w:r>
                            <w:proofErr w:type="spellEnd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D270D" w:rsidRPr="00B74BC4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270D" w:rsidRPr="00B74BC4" w:rsidRDefault="00F6752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2015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0778F0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Bachiller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Turism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enfasis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Hoteleriá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ED270D" w:rsidRPr="00B74BC4" w:rsidRDefault="000778F0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horrer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- Panamá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INESPO - </w:t>
                            </w:r>
                            <w:proofErr w:type="spellStart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Instituto</w:t>
                            </w:r>
                            <w:proofErr w:type="spellEnd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Enseñanza</w:t>
                            </w:r>
                            <w:proofErr w:type="spellEnd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Superior Panamá </w:t>
                            </w:r>
                            <w:proofErr w:type="spellStart"/>
                            <w:r w:rsidR="00F6752A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Oeste</w:t>
                            </w:r>
                            <w:proofErr w:type="spellEnd"/>
                          </w:p>
                          <w:p w:rsidR="00ED270D" w:rsidRPr="00B74BC4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270D" w:rsidRPr="00B74BC4" w:rsidRDefault="000778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2010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proofErr w:type="spellStart"/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de Tercer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</w:p>
                          <w:p w:rsidR="00ED270D" w:rsidRPr="000778F0" w:rsidRDefault="000778F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horrer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Panamá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778F0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P.P.S – </w:t>
                            </w:r>
                            <w:proofErr w:type="spellStart"/>
                            <w:r w:rsidRPr="000778F0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Escuela</w:t>
                            </w:r>
                            <w:proofErr w:type="spellEnd"/>
                            <w:r w:rsidRPr="000778F0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778F0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secundaria</w:t>
                            </w:r>
                            <w:proofErr w:type="spellEnd"/>
                            <w:r w:rsidRPr="000778F0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Pedro Pablo </w:t>
                            </w:r>
                            <w:proofErr w:type="spellStart"/>
                            <w:r w:rsidRPr="000778F0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Sánchez</w:t>
                            </w:r>
                            <w:proofErr w:type="spellEnd"/>
                          </w:p>
                          <w:p w:rsidR="00ED270D" w:rsidRPr="00B74BC4" w:rsidRDefault="00ED270D" w:rsidP="00EA1018">
                            <w:pP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ED270D" w:rsidRPr="00B74BC4" w:rsidRDefault="00ED270D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="000778F0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0778F0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78F0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:rsidR="00ED270D" w:rsidRPr="00B74BC4" w:rsidRDefault="005C5DCD" w:rsidP="0085269B">
                            <w:pP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:rsidR="00ED270D" w:rsidRPr="00B74BC4" w:rsidRDefault="00ED270D" w:rsidP="0085269B">
                            <w:pPr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proofErr w:type="spellStart"/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Word, Excel</w:t>
                            </w:r>
                            <w:r w:rsidR="000778F0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, Power Point, Drive.</w:t>
                            </w:r>
                          </w:p>
                          <w:p w:rsidR="00ED270D" w:rsidRPr="00B74BC4" w:rsidRDefault="00ED270D" w:rsidP="00050836">
                            <w:pPr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</w:pPr>
                          </w:p>
                          <w:p w:rsidR="00ED270D" w:rsidRPr="00B74BC4" w:rsidRDefault="00ED270D" w:rsidP="00050836">
                            <w:pPr>
                              <w:rPr>
                                <w:rFonts w:ascii="Baskerville Old Face" w:hAnsi="Baskerville Old Face"/>
                                <w:sz w:val="48"/>
                                <w:szCs w:val="48"/>
                              </w:rPr>
                            </w:pPr>
                          </w:p>
                          <w:p w:rsidR="00ED270D" w:rsidRPr="00B74BC4" w:rsidRDefault="00967515" w:rsidP="00050836">
                            <w:pPr>
                              <w:rPr>
                                <w:rFonts w:ascii="Baskerville Old Face" w:hAnsi="Baskerville Old Fac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2014</w:t>
                            </w:r>
                            <w:r w:rsidR="0029020F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="0029020F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       ZARA – </w:t>
                            </w:r>
                            <w:proofErr w:type="spellStart"/>
                            <w:r w:rsidR="0029020F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Honey</w:t>
                            </w:r>
                            <w:proofErr w:type="spellEnd"/>
                            <w:r w:rsidR="0029020F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9020F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Produccion</w:t>
                            </w:r>
                            <w:proofErr w:type="spellEnd"/>
                          </w:p>
                          <w:p w:rsidR="00ED270D" w:rsidRPr="00B74BC4" w:rsidRDefault="0029020F" w:rsidP="009C69D4">
                            <w:pP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Panamá,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brook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Mall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>Vendedora</w:t>
                            </w:r>
                            <w:proofErr w:type="spellEnd"/>
                          </w:p>
                          <w:p w:rsidR="00ED270D" w:rsidRPr="00B74BC4" w:rsidRDefault="00ED270D" w:rsidP="00050836">
                            <w:pP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29020F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29020F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 w:rsidR="0029020F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Atención</w:t>
                            </w:r>
                            <w:proofErr w:type="spellEnd"/>
                            <w:r w:rsidR="0029020F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al Cliente</w:t>
                            </w:r>
                          </w:p>
                          <w:p w:rsidR="0029020F" w:rsidRDefault="0029020F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                           -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Inventari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Apertur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Cierre</w:t>
                            </w:r>
                            <w:proofErr w:type="spellEnd"/>
                          </w:p>
                          <w:p w:rsidR="00967515" w:rsidRDefault="005C5DCD" w:rsidP="005C5DC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</w:p>
                          <w:p w:rsidR="00967515" w:rsidRPr="005C5DCD" w:rsidRDefault="00967515" w:rsidP="005C5DC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Abril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2014</w:t>
                            </w:r>
                            <w:r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NOMBRE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LA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EMPRESA</w:t>
                            </w:r>
                            <w:proofErr w:type="gram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 :         </w:t>
                            </w:r>
                            <w:r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ONDA  DE  MAR</w:t>
                            </w:r>
                          </w:p>
                          <w:p w:rsidR="00967515" w:rsidRPr="00B74BC4" w:rsidRDefault="00967515" w:rsidP="00967515">
                            <w:pP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Panamá- Mall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Multiplaz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Pacific</w:t>
                            </w:r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>Vendedora</w:t>
                            </w:r>
                            <w:proofErr w:type="spellEnd"/>
                          </w:p>
                          <w:p w:rsidR="00967515" w:rsidRPr="00B74BC4" w:rsidRDefault="00967515" w:rsidP="00967515">
                            <w:pP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967515" w:rsidRDefault="00967515" w:rsidP="009675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Atención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al Cliente</w:t>
                            </w:r>
                          </w:p>
                          <w:p w:rsidR="00967515" w:rsidRDefault="00967515" w:rsidP="009675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                           -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Inventari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Apertur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Cierre</w:t>
                            </w:r>
                            <w:proofErr w:type="spellEnd"/>
                          </w:p>
                          <w:p w:rsidR="00967515" w:rsidRDefault="00967515" w:rsidP="009675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                           -</w:t>
                            </w:r>
                            <w:r w:rsidR="005C5DCD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5C5DCD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Cajer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Apertur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Cierre</w:t>
                            </w:r>
                            <w:proofErr w:type="spellEnd"/>
                          </w:p>
                          <w:p w:rsidR="005C5DCD" w:rsidRDefault="00967515" w:rsidP="005C5DC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5DCD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                           - Notas de </w:t>
                            </w:r>
                            <w:proofErr w:type="spellStart"/>
                            <w:r w:rsidR="005C5DCD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Credito</w:t>
                            </w:r>
                            <w:proofErr w:type="spellEnd"/>
                          </w:p>
                          <w:p w:rsidR="005C5DCD" w:rsidRPr="005C5DCD" w:rsidRDefault="005C5DCD" w:rsidP="005C5DC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0"/>
                              </w:rPr>
                            </w:pPr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D270D" w:rsidRPr="00B74BC4" w:rsidRDefault="00967515" w:rsidP="0085269B">
                            <w:pPr>
                              <w:rPr>
                                <w:rFonts w:ascii="Baskerville Old Face" w:hAnsi="Baskerville Old Face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Juni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2013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NOMBRE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LA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EMPRESA        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</w:rPr>
                              <w:t>KENNETH COLE</w:t>
                            </w:r>
                          </w:p>
                          <w:p w:rsidR="00ED270D" w:rsidRPr="00B74BC4" w:rsidRDefault="00967515" w:rsidP="00384092">
                            <w:pP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Panamá-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brook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Mall </w:t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ab/>
                            </w:r>
                            <w:r w:rsidR="00ED270D" w:rsidRPr="00B74BC4">
                              <w:rPr>
                                <w:rFonts w:ascii="Baskerville Old Face" w:hAnsi="Baskerville Old Face"/>
                                <w:b/>
                                <w:i/>
                                <w:color w:val="FF00FF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 :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b/>
                                <w:sz w:val="22"/>
                                <w:szCs w:val="22"/>
                                <w:u w:val="single"/>
                              </w:rPr>
                              <w:t>Vendedora</w:t>
                            </w:r>
                            <w:proofErr w:type="spellEnd"/>
                          </w:p>
                          <w:p w:rsidR="00967515" w:rsidRPr="00B74BC4" w:rsidRDefault="00967515" w:rsidP="00967515">
                            <w:pP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967515" w:rsidRDefault="00967515" w:rsidP="0096751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B74BC4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Atención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al Cliente</w:t>
                            </w:r>
                          </w:p>
                          <w:p w:rsidR="00ED270D" w:rsidRDefault="00967515" w:rsidP="00734A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                           -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Inventari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Apertur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>Cierre</w:t>
                            </w:r>
                            <w:proofErr w:type="spellEnd"/>
                            <w:r w:rsidR="00516EC1"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7299E" w:rsidRDefault="0037299E" w:rsidP="00734A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516EC1" w:rsidRDefault="00516EC1" w:rsidP="00734A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516EC1" w:rsidRDefault="00516EC1" w:rsidP="00734A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516EC1" w:rsidRDefault="00516EC1" w:rsidP="00734A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516EC1" w:rsidRDefault="00516EC1" w:rsidP="00734A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516EC1" w:rsidRDefault="00516EC1" w:rsidP="00734A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516EC1" w:rsidRDefault="00516EC1" w:rsidP="00734A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516EC1" w:rsidRDefault="00516EC1" w:rsidP="00734A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516EC1" w:rsidRDefault="00516EC1" w:rsidP="00516EC1">
                            <w:pPr>
                              <w:ind w:left="1134"/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:rsidR="00516EC1" w:rsidRDefault="00516EC1" w:rsidP="00516EC1">
                            <w:pPr>
                              <w:ind w:left="1134"/>
                              <w:rPr>
                                <w:b/>
                                <w:bCs/>
                                <w:color w:val="C0504D" w:themeColor="accent2"/>
                                <w:sz w:val="28"/>
                                <w:szCs w:val="20"/>
                                <w:u w:val="single"/>
                              </w:rPr>
                            </w:pPr>
                          </w:p>
                          <w:p w:rsidR="00516EC1" w:rsidRPr="00516EC1" w:rsidRDefault="00516EC1" w:rsidP="00516EC1">
                            <w:pPr>
                              <w:ind w:left="1134"/>
                              <w:rPr>
                                <w:rFonts w:ascii="Baskerville Old Face" w:hAnsi="Baskerville Old Face" w:cs="Tahoma"/>
                                <w:color w:val="C0504D" w:themeColor="accen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6EC1">
                              <w:rPr>
                                <w:rFonts w:ascii="Baskerville Old Face" w:hAnsi="Baskerville Old Face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u w:val="single"/>
                              </w:rPr>
                              <w:t>Actitudes</w:t>
                            </w:r>
                            <w:proofErr w:type="spellEnd"/>
                            <w:r w:rsidRPr="00516EC1">
                              <w:rPr>
                                <w:rFonts w:ascii="Baskerville Old Face" w:hAnsi="Baskerville Old Face"/>
                                <w:b/>
                                <w:bCs/>
                                <w:color w:val="C0504D" w:themeColor="accent2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516EC1">
                              <w:rPr>
                                <w:rFonts w:ascii="Baskerville Old Face" w:hAnsi="Baskerville Old Face" w:cs="Tahoma"/>
                                <w:color w:val="C0504D" w:themeColor="accent2"/>
                                <w:sz w:val="32"/>
                                <w:szCs w:val="32"/>
                              </w:rPr>
                              <w:t xml:space="preserve">                                                                 </w:t>
                            </w:r>
                          </w:p>
                          <w:p w:rsidR="00516EC1" w:rsidRPr="00516EC1" w:rsidRDefault="00516EC1" w:rsidP="00516EC1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Honrada</w:t>
                            </w:r>
                            <w:proofErr w:type="spellEnd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, respo</w:t>
                            </w: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nsable,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puntual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buen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sentid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en</w:t>
                            </w:r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la </w:t>
                            </w:r>
                            <w:proofErr w:type="spellStart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atención</w:t>
                            </w:r>
                            <w:proofErr w:type="spellEnd"/>
                            <w:proofErr w:type="gramEnd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al</w:t>
                            </w:r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cliente,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dinámico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dispuesta</w:t>
                            </w:r>
                            <w:proofErr w:type="spellEnd"/>
                            <w:r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para </w:t>
                            </w:r>
                            <w:proofErr w:type="spellStart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aprender</w:t>
                            </w:r>
                            <w:proofErr w:type="spellEnd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, con </w:t>
                            </w:r>
                            <w:proofErr w:type="spellStart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deseos</w:t>
                            </w:r>
                            <w:proofErr w:type="spellEnd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superación</w:t>
                            </w:r>
                            <w:proofErr w:type="spellEnd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capaz</w:t>
                            </w:r>
                            <w:proofErr w:type="spellEnd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de </w:t>
                            </w:r>
                            <w:proofErr w:type="spellStart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laborar</w:t>
                            </w:r>
                            <w:proofErr w:type="spellEnd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en </w:t>
                            </w:r>
                            <w:proofErr w:type="spellStart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grupo</w:t>
                            </w:r>
                            <w:proofErr w:type="spellEnd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 xml:space="preserve"> o </w:t>
                            </w:r>
                            <w:proofErr w:type="spellStart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individualmente</w:t>
                            </w:r>
                            <w:proofErr w:type="spellEnd"/>
                            <w:r w:rsidRPr="00516EC1">
                              <w:rPr>
                                <w:rFonts w:ascii="Baskerville Old Face" w:hAnsi="Baskerville Old Face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16EC1" w:rsidRDefault="00516EC1" w:rsidP="00734A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516EC1" w:rsidRPr="00734A3D" w:rsidRDefault="00516EC1" w:rsidP="00734A3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22.9pt;margin-top:8.8pt;width:581pt;height:749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" filled="f" stroked="f" strokecolor="white">
                <v:textbox>
                  <w:txbxContent>
                    <w:p w:rsidR="00ED270D" w:rsidRPr="00B74BC4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b/>
                          <w:sz w:val="20"/>
                        </w:rPr>
                      </w:pPr>
                    </w:p>
                    <w:p w:rsidR="00ED270D" w:rsidRPr="00B74BC4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B74BC4" w:rsidRDefault="00B74BC4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2016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 w:rsidR="00F6752A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="000778F0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Licenciatur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Psicologí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General</w:t>
                      </w:r>
                    </w:p>
                    <w:p w:rsidR="00ED270D" w:rsidRPr="00B74BC4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74BC4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 w:rsidR="00B74BC4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>Chorrera</w:t>
                      </w:r>
                      <w:proofErr w:type="spellEnd"/>
                      <w:r w:rsidR="00B74BC4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– Panamá</w:t>
                      </w:r>
                      <w:r w:rsidRPr="00B74BC4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B74BC4">
                        <w:rPr>
                          <w:rFonts w:ascii="Baskerville Old Face" w:hAnsi="Baskerville Old Face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="00F6752A" w:rsidRP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UMECIT </w:t>
                      </w:r>
                      <w:r w:rsidR="00F6752A">
                        <w:rPr>
                          <w:rFonts w:ascii="Baskerville Old Face" w:hAnsi="Baskerville Old Face"/>
                          <w:b/>
                          <w:i/>
                          <w:sz w:val="22"/>
                          <w:szCs w:val="22"/>
                        </w:rPr>
                        <w:t>-</w:t>
                      </w:r>
                      <w:r w:rsidRPr="00B74BC4">
                        <w:rPr>
                          <w:rFonts w:ascii="Baskerville Old Face" w:hAnsi="Baskerville Old Face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Metropolitana</w:t>
                      </w:r>
                      <w:proofErr w:type="spellEnd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Educacíon</w:t>
                      </w:r>
                      <w:proofErr w:type="spellEnd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Ciencia</w:t>
                      </w:r>
                      <w:proofErr w:type="spellEnd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Tecnología</w:t>
                      </w:r>
                      <w:proofErr w:type="spellEnd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actualmente</w:t>
                      </w:r>
                      <w:proofErr w:type="spellEnd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)</w:t>
                      </w:r>
                    </w:p>
                    <w:p w:rsidR="00ED270D" w:rsidRPr="00B74BC4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</w:pPr>
                    </w:p>
                    <w:p w:rsidR="00ED270D" w:rsidRPr="00B74BC4" w:rsidRDefault="00F6752A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2015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               </w:t>
                      </w:r>
                      <w:r w:rsidR="000778F0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Bachiller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Turism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enfasis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Hoteleriá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:rsidR="00ED270D" w:rsidRPr="00B74BC4" w:rsidRDefault="000778F0" w:rsidP="003D7EC0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>Chorrer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>- Panamá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</w:t>
                      </w:r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INESPO - </w:t>
                      </w:r>
                      <w:proofErr w:type="spellStart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Instituto</w:t>
                      </w:r>
                      <w:proofErr w:type="spellEnd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Enseñanza</w:t>
                      </w:r>
                      <w:proofErr w:type="spellEnd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Superior Panamá </w:t>
                      </w:r>
                      <w:proofErr w:type="spellStart"/>
                      <w:r w:rsidR="00F6752A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Oeste</w:t>
                      </w:r>
                      <w:proofErr w:type="spellEnd"/>
                    </w:p>
                    <w:p w:rsidR="00ED270D" w:rsidRPr="00B74BC4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</w:pPr>
                    </w:p>
                    <w:p w:rsidR="00ED270D" w:rsidRPr="00B74BC4" w:rsidRDefault="000778F0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2010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proofErr w:type="spellStart"/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Diplom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de Tercer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</w:p>
                    <w:p w:rsidR="00ED270D" w:rsidRPr="000778F0" w:rsidRDefault="000778F0" w:rsidP="0085269B">
                      <w:pPr>
                        <w:tabs>
                          <w:tab w:val="left" w:pos="5940"/>
                        </w:tabs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>Chorrer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Panamá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Pr="000778F0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P.P.S – </w:t>
                      </w:r>
                      <w:proofErr w:type="spellStart"/>
                      <w:r w:rsidRPr="000778F0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Escuela</w:t>
                      </w:r>
                      <w:proofErr w:type="spellEnd"/>
                      <w:r w:rsidRPr="000778F0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778F0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secundaria</w:t>
                      </w:r>
                      <w:proofErr w:type="spellEnd"/>
                      <w:r w:rsidRPr="000778F0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Pedro Pablo </w:t>
                      </w:r>
                      <w:proofErr w:type="spellStart"/>
                      <w:r w:rsidRPr="000778F0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Sánchez</w:t>
                      </w:r>
                      <w:proofErr w:type="spellEnd"/>
                    </w:p>
                    <w:p w:rsidR="00ED270D" w:rsidRPr="00B74BC4" w:rsidRDefault="00ED270D" w:rsidP="00EA1018">
                      <w:pP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ED270D" w:rsidRPr="00B74BC4" w:rsidRDefault="00ED270D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proofErr w:type="spellStart"/>
                      <w:r w:rsidRPr="00B74BC4">
                        <w:rPr>
                          <w:rFonts w:ascii="Baskerville Old Face" w:hAnsi="Baskerville Old Face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B74BC4">
                        <w:rPr>
                          <w:rFonts w:ascii="Baskerville Old Face" w:hAnsi="Baskerville Old Face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B74BC4">
                        <w:rPr>
                          <w:rFonts w:ascii="Baskerville Old Face" w:hAnsi="Baskerville Old Face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="000778F0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:</w:t>
                      </w:r>
                      <w:r w:rsidR="000778F0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778F0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Natal</w:t>
                      </w:r>
                    </w:p>
                    <w:p w:rsidR="00ED270D" w:rsidRPr="00B74BC4" w:rsidRDefault="005C5DCD" w:rsidP="0085269B">
                      <w:pP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:rsidR="00ED270D" w:rsidRPr="00B74BC4" w:rsidRDefault="00ED270D" w:rsidP="0085269B">
                      <w:pPr>
                        <w:rPr>
                          <w:rFonts w:ascii="Baskerville Old Face" w:hAnsi="Baskerville Old Face"/>
                          <w:sz w:val="20"/>
                        </w:rPr>
                      </w:pPr>
                      <w:proofErr w:type="spellStart"/>
                      <w:r w:rsidRPr="00B74BC4">
                        <w:rPr>
                          <w:rFonts w:ascii="Baskerville Old Face" w:hAnsi="Baskerville Old Face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B74BC4">
                        <w:rPr>
                          <w:rFonts w:ascii="Baskerville Old Face" w:hAnsi="Baskerville Old Face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74BC4">
                        <w:rPr>
                          <w:rFonts w:ascii="Baskerville Old Face" w:hAnsi="Baskerville Old Face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B74BC4">
                        <w:rPr>
                          <w:rFonts w:ascii="Baskerville Old Face" w:hAnsi="Baskerville Old Face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Word, Excel</w:t>
                      </w:r>
                      <w:r w:rsidR="000778F0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, Power Point, Drive.</w:t>
                      </w:r>
                    </w:p>
                    <w:p w:rsidR="00ED270D" w:rsidRPr="00B74BC4" w:rsidRDefault="00ED270D" w:rsidP="00050836">
                      <w:pPr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</w:pPr>
                    </w:p>
                    <w:p w:rsidR="00ED270D" w:rsidRPr="00B74BC4" w:rsidRDefault="00ED270D" w:rsidP="00050836">
                      <w:pPr>
                        <w:rPr>
                          <w:rFonts w:ascii="Baskerville Old Face" w:hAnsi="Baskerville Old Face"/>
                          <w:sz w:val="48"/>
                          <w:szCs w:val="48"/>
                        </w:rPr>
                      </w:pPr>
                    </w:p>
                    <w:p w:rsidR="00ED270D" w:rsidRPr="00B74BC4" w:rsidRDefault="00967515" w:rsidP="00050836">
                      <w:pPr>
                        <w:rPr>
                          <w:rFonts w:ascii="Baskerville Old Face" w:hAnsi="Baskerville Old Face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Noviembre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2014</w:t>
                      </w:r>
                      <w:r w:rsidR="0029020F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                     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NOMBRE DE LA EMPRESA</w:t>
                      </w:r>
                      <w:r w:rsidR="0029020F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       ZARA – </w:t>
                      </w:r>
                      <w:proofErr w:type="spellStart"/>
                      <w:r w:rsidR="0029020F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Honey</w:t>
                      </w:r>
                      <w:proofErr w:type="spellEnd"/>
                      <w:r w:rsidR="0029020F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9020F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Produccion</w:t>
                      </w:r>
                      <w:proofErr w:type="spellEnd"/>
                    </w:p>
                    <w:p w:rsidR="00ED270D" w:rsidRPr="00B74BC4" w:rsidRDefault="0029020F" w:rsidP="009C69D4">
                      <w:pP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Panamá,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>Albrook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Mall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Baskerville Old Face" w:hAnsi="Baskerville Old Face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                    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>Vendedora</w:t>
                      </w:r>
                      <w:proofErr w:type="spellEnd"/>
                    </w:p>
                    <w:p w:rsidR="00ED270D" w:rsidRPr="00B74BC4" w:rsidRDefault="00ED270D" w:rsidP="00050836">
                      <w:pP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29020F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proofErr w:type="spellStart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: </w:t>
                      </w:r>
                      <w:r w:rsidR="0029020F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 w:rsidR="0029020F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Atención</w:t>
                      </w:r>
                      <w:proofErr w:type="spellEnd"/>
                      <w:r w:rsidR="0029020F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al Cliente</w:t>
                      </w:r>
                    </w:p>
                    <w:p w:rsidR="0029020F" w:rsidRDefault="0029020F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                           -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Inventari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Apertur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Cierre</w:t>
                      </w:r>
                      <w:proofErr w:type="spellEnd"/>
                    </w:p>
                    <w:p w:rsidR="00967515" w:rsidRDefault="005C5DCD" w:rsidP="005C5DC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          </w:t>
                      </w:r>
                    </w:p>
                    <w:p w:rsidR="00967515" w:rsidRPr="005C5DCD" w:rsidRDefault="00967515" w:rsidP="005C5DC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Abril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2014</w:t>
                      </w:r>
                      <w:r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NOMBRE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LA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EMPRESA</w:t>
                      </w:r>
                      <w:proofErr w:type="gram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 :         </w:t>
                      </w:r>
                      <w:r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ONDA  DE  MAR</w:t>
                      </w:r>
                    </w:p>
                    <w:p w:rsidR="00967515" w:rsidRPr="00B74BC4" w:rsidRDefault="00967515" w:rsidP="00967515">
                      <w:pP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Panamá- Mall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>Multiplaz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Pacific</w:t>
                      </w:r>
                      <w:r w:rsidRPr="00B74BC4">
                        <w:rPr>
                          <w:rFonts w:ascii="Baskerville Old Face" w:hAnsi="Baskerville Old Face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 w:rsidRPr="00B74BC4">
                        <w:rPr>
                          <w:rFonts w:ascii="Baskerville Old Face" w:hAnsi="Baskerville Old Face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>Vendedora</w:t>
                      </w:r>
                      <w:proofErr w:type="spellEnd"/>
                    </w:p>
                    <w:p w:rsidR="00967515" w:rsidRPr="00B74BC4" w:rsidRDefault="00967515" w:rsidP="00967515">
                      <w:pP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967515" w:rsidRDefault="00967515" w:rsidP="0096751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proofErr w:type="spellStart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Atención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al Cliente</w:t>
                      </w:r>
                    </w:p>
                    <w:p w:rsidR="00967515" w:rsidRDefault="00967515" w:rsidP="0096751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                           -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Inventari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Apertur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Cierre</w:t>
                      </w:r>
                      <w:proofErr w:type="spellEnd"/>
                    </w:p>
                    <w:p w:rsidR="00967515" w:rsidRDefault="00967515" w:rsidP="0096751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                           -</w:t>
                      </w:r>
                      <w:r w:rsidR="005C5DCD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5C5DCD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Cajer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Apertur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Cierre</w:t>
                      </w:r>
                      <w:proofErr w:type="spellEnd"/>
                    </w:p>
                    <w:p w:rsidR="005C5DCD" w:rsidRDefault="00967515" w:rsidP="005C5DC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</w:t>
                      </w:r>
                      <w:r w:rsidR="005C5DCD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                           - Notas de </w:t>
                      </w:r>
                      <w:proofErr w:type="spellStart"/>
                      <w:r w:rsidR="005C5DCD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Credito</w:t>
                      </w:r>
                      <w:proofErr w:type="spellEnd"/>
                    </w:p>
                    <w:p w:rsidR="005C5DCD" w:rsidRPr="005C5DCD" w:rsidRDefault="005C5DCD" w:rsidP="005C5DC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0"/>
                        </w:rPr>
                      </w:pPr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D270D" w:rsidRPr="00B74BC4" w:rsidRDefault="00967515" w:rsidP="0085269B">
                      <w:pPr>
                        <w:rPr>
                          <w:rFonts w:ascii="Baskerville Old Face" w:hAnsi="Baskerville Old Face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Juni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2013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                                         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NOMBRE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LA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EMPRESA        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</w:rPr>
                        <w:t>KENNETH COLE</w:t>
                      </w:r>
                    </w:p>
                    <w:p w:rsidR="00ED270D" w:rsidRPr="00B74BC4" w:rsidRDefault="00967515" w:rsidP="00384092">
                      <w:pP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Panamá-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>Albrook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Mall </w:t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i/>
                          <w:color w:val="FF0066"/>
                          <w:sz w:val="22"/>
                          <w:szCs w:val="22"/>
                        </w:rPr>
                        <w:tab/>
                      </w:r>
                      <w:r w:rsidR="00ED270D" w:rsidRPr="00B74BC4">
                        <w:rPr>
                          <w:rFonts w:ascii="Baskerville Old Face" w:hAnsi="Baskerville Old Face"/>
                          <w:b/>
                          <w:i/>
                          <w:color w:val="FF00FF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 xml:space="preserve"> :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b/>
                          <w:sz w:val="22"/>
                          <w:szCs w:val="22"/>
                          <w:u w:val="single"/>
                        </w:rPr>
                        <w:t>Vendedora</w:t>
                      </w:r>
                      <w:proofErr w:type="spellEnd"/>
                    </w:p>
                    <w:p w:rsidR="00967515" w:rsidRPr="00B74BC4" w:rsidRDefault="00967515" w:rsidP="00967515">
                      <w:pP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967515" w:rsidRDefault="00967515" w:rsidP="00967515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proofErr w:type="spellStart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B74BC4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Atención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al Cliente</w:t>
                      </w:r>
                    </w:p>
                    <w:p w:rsidR="00ED270D" w:rsidRDefault="00967515" w:rsidP="00734A3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                           -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Inventari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Apertur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>Cierre</w:t>
                      </w:r>
                      <w:proofErr w:type="spellEnd"/>
                      <w:r w:rsidR="00516EC1"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</w:t>
                      </w:r>
                    </w:p>
                    <w:p w:rsidR="0037299E" w:rsidRDefault="0037299E" w:rsidP="00734A3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516EC1" w:rsidRDefault="00516EC1" w:rsidP="00734A3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516EC1" w:rsidRDefault="00516EC1" w:rsidP="00734A3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516EC1" w:rsidRDefault="00516EC1" w:rsidP="00734A3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516EC1" w:rsidRDefault="00516EC1" w:rsidP="00734A3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516EC1" w:rsidRDefault="00516EC1" w:rsidP="00734A3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516EC1" w:rsidRDefault="00516EC1" w:rsidP="00734A3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516EC1" w:rsidRDefault="00516EC1" w:rsidP="00734A3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516EC1" w:rsidRDefault="00516EC1" w:rsidP="00516EC1">
                      <w:pPr>
                        <w:ind w:left="1134"/>
                        <w:rPr>
                          <w:b/>
                          <w:bCs/>
                          <w:color w:val="C0504D" w:themeColor="accent2"/>
                          <w:sz w:val="28"/>
                          <w:szCs w:val="20"/>
                          <w:u w:val="single"/>
                        </w:rPr>
                      </w:pPr>
                    </w:p>
                    <w:p w:rsidR="00516EC1" w:rsidRDefault="00516EC1" w:rsidP="00516EC1">
                      <w:pPr>
                        <w:ind w:left="1134"/>
                        <w:rPr>
                          <w:b/>
                          <w:bCs/>
                          <w:color w:val="C0504D" w:themeColor="accent2"/>
                          <w:sz w:val="28"/>
                          <w:szCs w:val="20"/>
                          <w:u w:val="single"/>
                        </w:rPr>
                      </w:pPr>
                    </w:p>
                    <w:p w:rsidR="00516EC1" w:rsidRPr="00516EC1" w:rsidRDefault="00516EC1" w:rsidP="00516EC1">
                      <w:pPr>
                        <w:ind w:left="1134"/>
                        <w:rPr>
                          <w:rFonts w:ascii="Baskerville Old Face" w:hAnsi="Baskerville Old Face" w:cs="Tahoma"/>
                          <w:color w:val="C0504D" w:themeColor="accent2"/>
                          <w:sz w:val="32"/>
                          <w:szCs w:val="32"/>
                        </w:rPr>
                      </w:pPr>
                      <w:proofErr w:type="spellStart"/>
                      <w:r w:rsidRPr="00516EC1">
                        <w:rPr>
                          <w:rFonts w:ascii="Baskerville Old Face" w:hAnsi="Baskerville Old Face"/>
                          <w:b/>
                          <w:bCs/>
                          <w:color w:val="C0504D" w:themeColor="accent2"/>
                          <w:sz w:val="32"/>
                          <w:szCs w:val="32"/>
                          <w:u w:val="single"/>
                        </w:rPr>
                        <w:t>Actitudes</w:t>
                      </w:r>
                      <w:proofErr w:type="spellEnd"/>
                      <w:r w:rsidRPr="00516EC1">
                        <w:rPr>
                          <w:rFonts w:ascii="Baskerville Old Face" w:hAnsi="Baskerville Old Face"/>
                          <w:b/>
                          <w:bCs/>
                          <w:color w:val="C0504D" w:themeColor="accent2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516EC1">
                        <w:rPr>
                          <w:rFonts w:ascii="Baskerville Old Face" w:hAnsi="Baskerville Old Face" w:cs="Tahoma"/>
                          <w:color w:val="C0504D" w:themeColor="accent2"/>
                          <w:sz w:val="32"/>
                          <w:szCs w:val="32"/>
                        </w:rPr>
                        <w:t xml:space="preserve">                                                                 </w:t>
                      </w:r>
                    </w:p>
                    <w:p w:rsidR="00516EC1" w:rsidRPr="00516EC1" w:rsidRDefault="00516EC1" w:rsidP="00516EC1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</w:pPr>
                      <w:proofErr w:type="spellStart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Honrada</w:t>
                      </w:r>
                      <w:proofErr w:type="spellEnd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, respo</w:t>
                      </w: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nsable,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puntual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buen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sentid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en</w:t>
                      </w:r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la </w:t>
                      </w:r>
                      <w:proofErr w:type="spellStart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atención</w:t>
                      </w:r>
                      <w:proofErr w:type="spellEnd"/>
                      <w:proofErr w:type="gramEnd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al</w:t>
                      </w:r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cliente,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dinámico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dispuesta</w:t>
                      </w:r>
                      <w:proofErr w:type="spellEnd"/>
                      <w:r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para </w:t>
                      </w:r>
                      <w:proofErr w:type="spellStart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aprender</w:t>
                      </w:r>
                      <w:proofErr w:type="spellEnd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, con </w:t>
                      </w:r>
                      <w:proofErr w:type="spellStart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deseos</w:t>
                      </w:r>
                      <w:proofErr w:type="spellEnd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superación</w:t>
                      </w:r>
                      <w:proofErr w:type="spellEnd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capaz</w:t>
                      </w:r>
                      <w:proofErr w:type="spellEnd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de </w:t>
                      </w:r>
                      <w:proofErr w:type="spellStart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laborar</w:t>
                      </w:r>
                      <w:proofErr w:type="spellEnd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en </w:t>
                      </w:r>
                      <w:proofErr w:type="spellStart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grupo</w:t>
                      </w:r>
                      <w:proofErr w:type="spellEnd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 xml:space="preserve"> o </w:t>
                      </w:r>
                      <w:proofErr w:type="spellStart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individualmente</w:t>
                      </w:r>
                      <w:proofErr w:type="spellEnd"/>
                      <w:r w:rsidRPr="00516EC1">
                        <w:rPr>
                          <w:rFonts w:ascii="Baskerville Old Face" w:hAnsi="Baskerville Old Face"/>
                          <w:sz w:val="32"/>
                          <w:szCs w:val="32"/>
                        </w:rPr>
                        <w:t>.</w:t>
                      </w:r>
                    </w:p>
                    <w:p w:rsidR="00516EC1" w:rsidRDefault="00516EC1" w:rsidP="00734A3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516EC1" w:rsidRPr="00734A3D" w:rsidRDefault="00516EC1" w:rsidP="00734A3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  <w:r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7299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CD3C4BB" wp14:editId="032EE9F7">
                <wp:simplePos x="0" y="0"/>
                <wp:positionH relativeFrom="column">
                  <wp:posOffset>-19050</wp:posOffset>
                </wp:positionH>
                <wp:positionV relativeFrom="paragraph">
                  <wp:posOffset>92075</wp:posOffset>
                </wp:positionV>
                <wp:extent cx="6020435" cy="260985"/>
                <wp:effectExtent l="57150" t="19050" r="75565" b="1009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435" cy="260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1.5pt;margin-top:7.25pt;width:474.05pt;height:20.5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61D56" wp14:editId="7AD01C1F">
                <wp:simplePos x="0" y="0"/>
                <wp:positionH relativeFrom="column">
                  <wp:posOffset>-184150</wp:posOffset>
                </wp:positionH>
                <wp:positionV relativeFrom="paragraph">
                  <wp:posOffset>32072</wp:posOffset>
                </wp:positionV>
                <wp:extent cx="5949315" cy="320040"/>
                <wp:effectExtent l="0" t="0" r="0" b="381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14.5pt;margin-top:2.55pt;width:468.4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" filled="f" stroked="f">
                <v:textbox>
                  <w:txbxContent>
                    <w:p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9020F" w:rsidRDefault="0029020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9020F" w:rsidRDefault="0029020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9020F" w:rsidRDefault="0029020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37299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715B1C2" wp14:editId="6651187F">
                <wp:simplePos x="0" y="0"/>
                <wp:positionH relativeFrom="column">
                  <wp:posOffset>116840</wp:posOffset>
                </wp:positionH>
                <wp:positionV relativeFrom="paragraph">
                  <wp:posOffset>0</wp:posOffset>
                </wp:positionV>
                <wp:extent cx="5640705" cy="273050"/>
                <wp:effectExtent l="57150" t="19050" r="74295" b="889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05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9.2pt;margin-top:0;width:444.15pt;height:21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5B5CC" wp14:editId="2FEC3784">
                <wp:simplePos x="0" y="0"/>
                <wp:positionH relativeFrom="column">
                  <wp:posOffset>99060</wp:posOffset>
                </wp:positionH>
                <wp:positionV relativeFrom="paragraph">
                  <wp:posOffset>4445</wp:posOffset>
                </wp:positionV>
                <wp:extent cx="590169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ED270D" w:rsidRDefault="005C5DC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7.8pt;margin-top:.35pt;width:464.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xfvAIAAMIFAAAOAAAAZHJzL2Uyb0RvYy54bWysVNtu2zAMfR+wfxD07vpS2YmNOkUbx8OA&#10;7gK0+wDFlmNhtuRJSpxu2L+PkpM0bYFh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" filled="f" stroked="f" strokecolor="#f06">
                <v:textbox>
                  <w:txbxContent>
                    <w:p w:rsidR="00ED270D" w:rsidRPr="00ED270D" w:rsidRDefault="005C5DC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 w:rsidR="00516EC1">
        <w:rPr>
          <w:rFonts w:ascii="Comic Sans MS" w:hAnsi="Comic Sans MS"/>
          <w:b/>
          <w:noProof/>
          <w:sz w:val="8"/>
          <w:szCs w:val="8"/>
          <w:lang w:val="es-PA" w:eastAsia="es-P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0780B2D" wp14:editId="28518F65">
                <wp:simplePos x="0" y="0"/>
                <wp:positionH relativeFrom="column">
                  <wp:posOffset>112816</wp:posOffset>
                </wp:positionH>
                <wp:positionV relativeFrom="paragraph">
                  <wp:posOffset>175829</wp:posOffset>
                </wp:positionV>
                <wp:extent cx="2220685" cy="1128156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5" cy="1128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B74BC4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ED270D" w:rsidRPr="004A6DB8" w:rsidRDefault="00734A3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6DB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Shahanny</w:t>
                            </w:r>
                            <w:proofErr w:type="spellEnd"/>
                            <w:r w:rsidRPr="004A6DB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Farid </w:t>
                            </w:r>
                            <w:proofErr w:type="spellStart"/>
                            <w:r w:rsidRPr="004A6DB8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Jibara</w:t>
                            </w:r>
                            <w:proofErr w:type="spellEnd"/>
                          </w:p>
                          <w:p w:rsidR="00ED270D" w:rsidRPr="004A6DB8" w:rsidRDefault="00734A3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Empresa</w:t>
                            </w:r>
                            <w:proofErr w:type="spellEnd"/>
                            <w:r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r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Nafat</w:t>
                            </w:r>
                            <w:proofErr w:type="spellEnd"/>
                            <w:r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Store</w:t>
                            </w:r>
                          </w:p>
                          <w:p w:rsidR="00ED270D" w:rsidRPr="004A6DB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r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Cargo</w:t>
                            </w:r>
                            <w:r w:rsidR="00734A3D"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proofErr w:type="gramStart"/>
                            <w:r w:rsidR="00734A3D"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Dueño</w:t>
                            </w:r>
                            <w:proofErr w:type="spellEnd"/>
                            <w:r w:rsidR="00734A3D"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734A3D"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34A3D"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Empresario</w:t>
                            </w:r>
                            <w:proofErr w:type="spellEnd"/>
                          </w:p>
                          <w:p w:rsidR="00420D56" w:rsidRDefault="00ED270D" w:rsidP="00516EC1">
                            <w:pP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Teléfono</w:t>
                            </w:r>
                            <w:proofErr w:type="spellEnd"/>
                            <w:r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 </w:t>
                            </w:r>
                            <w:proofErr w:type="gramStart"/>
                            <w:r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:</w:t>
                            </w:r>
                            <w:r w:rsidR="00734A3D"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258</w:t>
                            </w:r>
                            <w:proofErr w:type="gramEnd"/>
                            <w:r w:rsidR="00734A3D" w:rsidRPr="004A6DB8"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>-1872</w:t>
                            </w:r>
                          </w:p>
                          <w:p w:rsidR="00420D56" w:rsidRPr="00E35FFE" w:rsidRDefault="00420D56" w:rsidP="00516EC1">
                            <w:pPr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34A3D" w:rsidRDefault="00734A3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420D56" w:rsidRDefault="00420D5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420D56" w:rsidRPr="004A6DB8" w:rsidRDefault="00420D5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ED270D" w:rsidRPr="004A6DB8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ED270D" w:rsidRPr="00B74BC4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ED270D" w:rsidRPr="00B74BC4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ED270D" w:rsidRPr="00B74BC4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  <w:p w:rsidR="00ED270D" w:rsidRPr="00B74BC4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Baskerville Old Face" w:hAnsi="Baskerville Old Fac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.9pt;margin-top:13.85pt;width:174.85pt;height:88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" filled="f" stroked="f" strokecolor="white">
                <v:textbox>
                  <w:txbxContent>
                    <w:p w:rsidR="00ED270D" w:rsidRPr="00B74BC4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ED270D" w:rsidRPr="004A6DB8" w:rsidRDefault="00734A3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A6DB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Shahanny</w:t>
                      </w:r>
                      <w:proofErr w:type="spellEnd"/>
                      <w:r w:rsidRPr="004A6DB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Farid </w:t>
                      </w:r>
                      <w:proofErr w:type="spellStart"/>
                      <w:r w:rsidRPr="004A6DB8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Jibara</w:t>
                      </w:r>
                      <w:proofErr w:type="spellEnd"/>
                    </w:p>
                    <w:p w:rsidR="00ED270D" w:rsidRPr="004A6DB8" w:rsidRDefault="00734A3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proofErr w:type="spellStart"/>
                      <w:r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Empresa</w:t>
                      </w:r>
                      <w:proofErr w:type="spellEnd"/>
                      <w:r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 : </w:t>
                      </w:r>
                      <w:proofErr w:type="spellStart"/>
                      <w:r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Nafat</w:t>
                      </w:r>
                      <w:proofErr w:type="spellEnd"/>
                      <w:r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Store</w:t>
                      </w:r>
                    </w:p>
                    <w:p w:rsidR="00ED270D" w:rsidRPr="004A6DB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r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Cargo</w:t>
                      </w:r>
                      <w:r w:rsidR="00734A3D"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 : </w:t>
                      </w:r>
                      <w:proofErr w:type="spellStart"/>
                      <w:proofErr w:type="gramStart"/>
                      <w:r w:rsidR="00734A3D"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Dueño</w:t>
                      </w:r>
                      <w:proofErr w:type="spellEnd"/>
                      <w:r w:rsidR="00734A3D"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734A3D"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34A3D"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Empresario</w:t>
                      </w:r>
                      <w:proofErr w:type="spellEnd"/>
                    </w:p>
                    <w:p w:rsidR="00420D56" w:rsidRDefault="00ED270D" w:rsidP="00516EC1">
                      <w:pP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  <w:proofErr w:type="spellStart"/>
                      <w:r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Teléfono</w:t>
                      </w:r>
                      <w:proofErr w:type="spellEnd"/>
                      <w:r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 </w:t>
                      </w:r>
                      <w:proofErr w:type="gramStart"/>
                      <w:r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:</w:t>
                      </w:r>
                      <w:r w:rsidR="00734A3D"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258</w:t>
                      </w:r>
                      <w:proofErr w:type="gramEnd"/>
                      <w:r w:rsidR="00734A3D" w:rsidRPr="004A6DB8"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>-1872</w:t>
                      </w:r>
                    </w:p>
                    <w:p w:rsidR="00420D56" w:rsidRPr="00E35FFE" w:rsidRDefault="00420D56" w:rsidP="00516EC1">
                      <w:pPr>
                        <w:rPr>
                          <w:bCs/>
                          <w:szCs w:val="20"/>
                        </w:rPr>
                      </w:pPr>
                      <w:r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34A3D" w:rsidRDefault="00734A3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420D56" w:rsidRDefault="00420D5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420D56" w:rsidRPr="004A6DB8" w:rsidRDefault="00420D5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ED270D" w:rsidRPr="004A6DB8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ED270D" w:rsidRPr="00B74BC4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ED270D" w:rsidRPr="00B74BC4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ED270D" w:rsidRPr="00B74BC4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  <w:p w:rsidR="00ED270D" w:rsidRPr="00B74BC4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Baskerville Old Face" w:hAnsi="Baskerville Old Face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C5DCD" w:rsidP="00516EC1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CF394" wp14:editId="7E79793C">
                <wp:simplePos x="0" y="0"/>
                <wp:positionH relativeFrom="column">
                  <wp:posOffset>361950</wp:posOffset>
                </wp:positionH>
                <wp:positionV relativeFrom="paragraph">
                  <wp:posOffset>3514725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85775F" w:rsidRDefault="00ED270D" w:rsidP="0085775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75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5pt;margin-top:276.7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" filled="f" stroked="f">
                <v:textbox>
                  <w:txbxContent>
                    <w:p w:rsidR="00ED270D" w:rsidRPr="0085775F" w:rsidRDefault="00ED270D" w:rsidP="0085775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75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516EC1">
        <w:rPr>
          <w:rFonts w:ascii="Comic Sans MS" w:hAnsi="Comic Sans MS"/>
          <w:b/>
          <w:sz w:val="28"/>
          <w:szCs w:val="28"/>
        </w:rPr>
        <w:t xml:space="preserve"> </w: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F0" w:rsidRDefault="006D75F0" w:rsidP="0085269B">
      <w:r>
        <w:separator/>
      </w:r>
    </w:p>
  </w:endnote>
  <w:endnote w:type="continuationSeparator" w:id="0">
    <w:p w:rsidR="006D75F0" w:rsidRDefault="006D75F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F0" w:rsidRDefault="006D75F0" w:rsidP="0085269B">
      <w:r>
        <w:separator/>
      </w:r>
    </w:p>
  </w:footnote>
  <w:footnote w:type="continuationSeparator" w:id="0">
    <w:p w:rsidR="006D75F0" w:rsidRDefault="006D75F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1pt;height:13.1pt" o:bullet="t">
        <v:imagedata r:id="rId1" o:title="BD21304_"/>
      </v:shape>
    </w:pict>
  </w:numPicBullet>
  <w:numPicBullet w:numPicBulletId="1">
    <w:pict>
      <v:shape id="_x0000_i1029" type="#_x0000_t75" style="width:15.9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778F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020F"/>
    <w:rsid w:val="00293AE8"/>
    <w:rsid w:val="00297412"/>
    <w:rsid w:val="002A370E"/>
    <w:rsid w:val="002C4B0E"/>
    <w:rsid w:val="002D1ACA"/>
    <w:rsid w:val="002E61C4"/>
    <w:rsid w:val="002F2A7B"/>
    <w:rsid w:val="00307DAD"/>
    <w:rsid w:val="0031598A"/>
    <w:rsid w:val="00340E13"/>
    <w:rsid w:val="0037299E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20D56"/>
    <w:rsid w:val="00437755"/>
    <w:rsid w:val="0045171F"/>
    <w:rsid w:val="004520D6"/>
    <w:rsid w:val="00481C70"/>
    <w:rsid w:val="004A0DB3"/>
    <w:rsid w:val="004A4716"/>
    <w:rsid w:val="004A6DB8"/>
    <w:rsid w:val="004B0ABE"/>
    <w:rsid w:val="004F52BB"/>
    <w:rsid w:val="00505D9A"/>
    <w:rsid w:val="00515BE3"/>
    <w:rsid w:val="00516EC1"/>
    <w:rsid w:val="0053513D"/>
    <w:rsid w:val="005421F5"/>
    <w:rsid w:val="00575FB5"/>
    <w:rsid w:val="00587A67"/>
    <w:rsid w:val="00587C8C"/>
    <w:rsid w:val="005A674E"/>
    <w:rsid w:val="005C5DCD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D75F0"/>
    <w:rsid w:val="006E5E48"/>
    <w:rsid w:val="00704824"/>
    <w:rsid w:val="00734A3D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67515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557F"/>
    <w:rsid w:val="00B60FD2"/>
    <w:rsid w:val="00B742C0"/>
    <w:rsid w:val="00B74BC4"/>
    <w:rsid w:val="00BB31EC"/>
    <w:rsid w:val="00BC73C3"/>
    <w:rsid w:val="00C340D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40C4D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1169"/>
    <w:rsid w:val="00EA3020"/>
    <w:rsid w:val="00ED270D"/>
    <w:rsid w:val="00EE3FFD"/>
    <w:rsid w:val="00EF0B09"/>
    <w:rsid w:val="00F035B6"/>
    <w:rsid w:val="00F6752A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0A169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yperlink" Target="mailto:hilyc0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ilyc06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AD50-9EE8-493F-9E26-E711439B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Tentative</cp:lastModifiedBy>
  <cp:revision>2</cp:revision>
  <cp:lastPrinted>2010-10-03T08:40:00Z</cp:lastPrinted>
  <dcterms:created xsi:type="dcterms:W3CDTF">2016-05-05T05:00:00Z</dcterms:created>
  <dcterms:modified xsi:type="dcterms:W3CDTF">2016-05-05T05:00:00Z</dcterms:modified>
</cp:coreProperties>
</file>